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B19F" w14:textId="2FCE9285" w:rsidR="00355D2E" w:rsidRPr="007B5766" w:rsidRDefault="00BB44A9" w:rsidP="007B5766">
      <w:pPr>
        <w:jc w:val="center"/>
        <w:rPr>
          <w:rFonts w:ascii="Arial" w:hAnsi="Arial" w:cs="Arial"/>
          <w:sz w:val="36"/>
          <w:szCs w:val="36"/>
        </w:rPr>
      </w:pPr>
      <w:r w:rsidRPr="00F97234">
        <w:rPr>
          <w:rFonts w:ascii="Arial" w:hAnsi="Arial" w:cs="Arial"/>
          <w:sz w:val="36"/>
          <w:szCs w:val="36"/>
        </w:rPr>
        <w:t xml:space="preserve">Recognition of Prior </w:t>
      </w:r>
      <w:r>
        <w:rPr>
          <w:rFonts w:ascii="Arial" w:hAnsi="Arial" w:cs="Arial"/>
          <w:sz w:val="36"/>
          <w:szCs w:val="36"/>
        </w:rPr>
        <w:t xml:space="preserve">Certificated </w:t>
      </w:r>
      <w:r w:rsidRPr="00F97234">
        <w:rPr>
          <w:rFonts w:ascii="Arial" w:hAnsi="Arial" w:cs="Arial"/>
          <w:sz w:val="36"/>
          <w:szCs w:val="36"/>
        </w:rPr>
        <w:t>Learning</w:t>
      </w:r>
    </w:p>
    <w:tbl>
      <w:tblPr>
        <w:tblpPr w:leftFromText="180" w:rightFromText="180" w:vertAnchor="text" w:horzAnchor="margin" w:tblpY="188"/>
        <w:tblW w:w="7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297"/>
        <w:gridCol w:w="1297"/>
        <w:gridCol w:w="1215"/>
        <w:gridCol w:w="1347"/>
        <w:gridCol w:w="1534"/>
      </w:tblGrid>
      <w:tr w:rsidR="00355D2E" w:rsidRPr="00F97234" w14:paraId="727BC32A" w14:textId="77777777" w:rsidTr="00355D2E">
        <w:trPr>
          <w:trHeight w:val="315"/>
        </w:trPr>
        <w:tc>
          <w:tcPr>
            <w:tcW w:w="7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CA53B" w14:textId="113B5B82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86CB4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itle: Recognition of Prior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d</w:t>
            </w:r>
            <w:r w:rsidRPr="486CB4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earning </w:t>
            </w:r>
          </w:p>
        </w:tc>
      </w:tr>
      <w:tr w:rsidR="00355D2E" w:rsidRPr="00F97234" w14:paraId="349963AF" w14:textId="77777777" w:rsidTr="00355D2E">
        <w:trPr>
          <w:trHeight w:val="36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B107B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rsion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3F9A8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sue Date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D53A2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sion Description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E5122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thor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52AD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roved By &amp; Date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FA213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xt Review Date </w:t>
            </w:r>
          </w:p>
        </w:tc>
      </w:tr>
      <w:tr w:rsidR="00355D2E" w:rsidRPr="00F97234" w14:paraId="330CE85F" w14:textId="77777777" w:rsidTr="00355D2E">
        <w:trPr>
          <w:trHeight w:val="315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1ED90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3A7F9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bruary 2021</w:t>
            </w: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FBC46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sion</w:t>
            </w: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formatt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8179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ess Nichols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1FA11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32270" w14:textId="77777777" w:rsidR="00355D2E" w:rsidRPr="00F97234" w:rsidRDefault="00355D2E" w:rsidP="00355D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bruary 2022</w:t>
            </w:r>
            <w:r w:rsidRPr="00F972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</w:tbl>
    <w:p w14:paraId="2FF3E34E" w14:textId="77777777" w:rsidR="00BB44A9" w:rsidRDefault="00BB44A9" w:rsidP="00BB44A9"/>
    <w:p w14:paraId="3A63FBB5" w14:textId="77777777" w:rsidR="00BB44A9" w:rsidRDefault="00BB44A9" w:rsidP="00BB44A9">
      <w:pPr>
        <w:rPr>
          <w:sz w:val="32"/>
          <w:szCs w:val="32"/>
        </w:rPr>
      </w:pPr>
    </w:p>
    <w:p w14:paraId="7262A0ED" w14:textId="77777777" w:rsidR="00BB44A9" w:rsidRPr="00965A00" w:rsidRDefault="00BB44A9" w:rsidP="007371D3">
      <w:pPr>
        <w:rPr>
          <w:rFonts w:ascii="Arial" w:hAnsi="Arial" w:cs="Arial"/>
        </w:rPr>
      </w:pPr>
    </w:p>
    <w:p w14:paraId="2E9AF4DE" w14:textId="7954E594" w:rsidR="00F005F7" w:rsidRDefault="00C10D4A" w:rsidP="00355D2E">
      <w:pPr>
        <w:rPr>
          <w:rFonts w:ascii="Arial" w:hAnsi="Arial" w:cs="Arial"/>
        </w:rPr>
      </w:pPr>
      <w:r w:rsidRPr="00355D2E">
        <w:rPr>
          <w:rFonts w:ascii="Arial" w:hAnsi="Arial" w:cs="Arial"/>
          <w:b/>
          <w:bCs/>
        </w:rPr>
        <w:t xml:space="preserve">It is the responsibility of the Course Leader to complete this form on behalf of the student.  </w:t>
      </w:r>
      <w:r w:rsidR="00355D2E" w:rsidRPr="00355D2E">
        <w:rPr>
          <w:rFonts w:ascii="Arial" w:hAnsi="Arial" w:cs="Arial"/>
          <w:b/>
          <w:bCs/>
        </w:rPr>
        <w:br/>
      </w:r>
      <w:r w:rsidR="00355D2E">
        <w:rPr>
          <w:rFonts w:ascii="Arial" w:hAnsi="Arial" w:cs="Arial"/>
        </w:rPr>
        <w:br/>
      </w:r>
      <w:r w:rsidRPr="00355D2E">
        <w:rPr>
          <w:rFonts w:ascii="Arial" w:hAnsi="Arial" w:cs="Arial"/>
        </w:rPr>
        <w:t>Before completing this form</w:t>
      </w:r>
      <w:r w:rsidR="00355D2E">
        <w:rPr>
          <w:rFonts w:ascii="Arial" w:hAnsi="Arial" w:cs="Arial"/>
        </w:rPr>
        <w:t>,</w:t>
      </w:r>
      <w:r w:rsidRPr="00355D2E">
        <w:rPr>
          <w:rFonts w:ascii="Arial" w:hAnsi="Arial" w:cs="Arial"/>
        </w:rPr>
        <w:t xml:space="preserve"> p</w:t>
      </w:r>
      <w:r w:rsidR="007371D3" w:rsidRPr="00355D2E">
        <w:rPr>
          <w:rFonts w:ascii="Arial" w:hAnsi="Arial" w:cs="Arial"/>
        </w:rPr>
        <w:t>lease ensure that you have</w:t>
      </w:r>
      <w:r w:rsidR="00355D2E" w:rsidRPr="00355D2E">
        <w:rPr>
          <w:rFonts w:ascii="Arial" w:hAnsi="Arial" w:cs="Arial"/>
        </w:rPr>
        <w:t xml:space="preserve"> </w:t>
      </w:r>
      <w:r w:rsidR="00D43AAA" w:rsidRPr="00355D2E">
        <w:rPr>
          <w:rFonts w:ascii="Arial" w:hAnsi="Arial" w:cs="Arial"/>
        </w:rPr>
        <w:t>s</w:t>
      </w:r>
      <w:r w:rsidR="007371D3" w:rsidRPr="00355D2E">
        <w:rPr>
          <w:rFonts w:ascii="Arial" w:hAnsi="Arial" w:cs="Arial"/>
        </w:rPr>
        <w:t xml:space="preserve">poken to </w:t>
      </w:r>
      <w:r w:rsidR="00D43AAA" w:rsidRPr="00355D2E">
        <w:rPr>
          <w:rFonts w:ascii="Arial" w:hAnsi="Arial" w:cs="Arial"/>
        </w:rPr>
        <w:t xml:space="preserve">Enquiries and Admissions, </w:t>
      </w:r>
      <w:r w:rsidRPr="00355D2E">
        <w:rPr>
          <w:rFonts w:ascii="Arial" w:hAnsi="Arial" w:cs="Arial"/>
        </w:rPr>
        <w:t xml:space="preserve">if this application for </w:t>
      </w:r>
      <w:r w:rsidR="00AC4FD6">
        <w:rPr>
          <w:rFonts w:ascii="Arial" w:hAnsi="Arial" w:cs="Arial"/>
        </w:rPr>
        <w:t>exemption (</w:t>
      </w:r>
      <w:r w:rsidR="00355D2E" w:rsidRPr="00355D2E">
        <w:rPr>
          <w:rFonts w:ascii="Arial" w:hAnsi="Arial" w:cs="Arial"/>
        </w:rPr>
        <w:t>transfer of credit</w:t>
      </w:r>
      <w:r w:rsidR="00AC4FD6">
        <w:rPr>
          <w:rFonts w:ascii="Arial" w:hAnsi="Arial" w:cs="Arial"/>
        </w:rPr>
        <w:t>)</w:t>
      </w:r>
      <w:r w:rsidR="00355D2E" w:rsidRPr="00355D2E">
        <w:rPr>
          <w:rFonts w:ascii="Arial" w:hAnsi="Arial" w:cs="Arial"/>
        </w:rPr>
        <w:t xml:space="preserve"> </w:t>
      </w:r>
      <w:r w:rsidRPr="00355D2E">
        <w:rPr>
          <w:rFonts w:ascii="Arial" w:hAnsi="Arial" w:cs="Arial"/>
        </w:rPr>
        <w:t xml:space="preserve">is being made as part of the admissions </w:t>
      </w:r>
      <w:r w:rsidR="00355D2E">
        <w:rPr>
          <w:rFonts w:ascii="Arial" w:hAnsi="Arial" w:cs="Arial"/>
        </w:rPr>
        <w:t>process.</w:t>
      </w:r>
      <w:r w:rsidR="00F005F7">
        <w:rPr>
          <w:rFonts w:ascii="Arial" w:hAnsi="Arial" w:cs="Arial"/>
        </w:rPr>
        <w:t xml:space="preserve"> </w:t>
      </w:r>
    </w:p>
    <w:p w14:paraId="4E915639" w14:textId="1357E939" w:rsidR="007371D3" w:rsidRPr="00355D2E" w:rsidRDefault="00F005F7" w:rsidP="00355D2E">
      <w:pPr>
        <w:rPr>
          <w:rFonts w:ascii="Arial" w:hAnsi="Arial" w:cs="Arial"/>
        </w:rPr>
      </w:pPr>
      <w:r>
        <w:rPr>
          <w:rFonts w:ascii="Arial" w:hAnsi="Arial" w:cs="Arial"/>
        </w:rPr>
        <w:t>In addition, p</w:t>
      </w:r>
      <w:r w:rsidR="00812AE7">
        <w:rPr>
          <w:rFonts w:ascii="Arial" w:hAnsi="Arial" w:cs="Arial"/>
        </w:rPr>
        <w:t xml:space="preserve">lease be aware that </w:t>
      </w:r>
      <w:r>
        <w:rPr>
          <w:rFonts w:ascii="Arial" w:hAnsi="Arial" w:cs="Arial"/>
        </w:rPr>
        <w:t xml:space="preserve">application for exemption (transfer of credit) may have financial implications for postgraduate students in receipt of postgraduate fu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5609"/>
      </w:tblGrid>
      <w:tr w:rsidR="00355D2E" w:rsidRPr="002A1BCD" w14:paraId="4853308D" w14:textId="77777777" w:rsidTr="00355D2E">
        <w:trPr>
          <w:trHeight w:val="426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5C381B0" w14:textId="7D6E08FD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C2DCB">
              <w:rPr>
                <w:rFonts w:ascii="Arial" w:hAnsi="Arial" w:cs="Arial"/>
                <w:b/>
                <w:color w:val="000000" w:themeColor="text1"/>
              </w:rPr>
              <w:t>PART 1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: APPLICANT INFORMATION </w:t>
            </w:r>
          </w:p>
        </w:tc>
      </w:tr>
      <w:tr w:rsidR="0030651C" w:rsidRPr="002A1BCD" w14:paraId="3228EB3D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3A7A757A" w14:textId="77777777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ename</w:t>
            </w:r>
          </w:p>
        </w:tc>
        <w:tc>
          <w:tcPr>
            <w:tcW w:w="5609" w:type="dxa"/>
            <w:vAlign w:val="center"/>
          </w:tcPr>
          <w:p w14:paraId="06F9A483" w14:textId="77777777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55D2E" w:rsidRPr="002A1BCD" w14:paraId="0BB726D1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66D55F18" w14:textId="77777777" w:rsidR="00355D2E" w:rsidRPr="00821B4C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3184">
              <w:rPr>
                <w:rFonts w:ascii="Arial" w:hAnsi="Arial" w:cs="Arial"/>
                <w:b/>
                <w:color w:val="000000" w:themeColor="text1"/>
              </w:rPr>
              <w:t>Surname:</w:t>
            </w:r>
          </w:p>
        </w:tc>
        <w:tc>
          <w:tcPr>
            <w:tcW w:w="5609" w:type="dxa"/>
            <w:vAlign w:val="center"/>
          </w:tcPr>
          <w:p w14:paraId="22AE170E" w14:textId="77777777" w:rsidR="00355D2E" w:rsidRPr="00821B4C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55D2E" w:rsidRPr="002A1BCD" w14:paraId="2C74CCDD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2E340CA4" w14:textId="2CB79E97" w:rsidR="00355D2E" w:rsidRPr="003C3184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rolment number (if known)</w:t>
            </w:r>
          </w:p>
        </w:tc>
        <w:tc>
          <w:tcPr>
            <w:tcW w:w="5609" w:type="dxa"/>
            <w:vAlign w:val="center"/>
          </w:tcPr>
          <w:p w14:paraId="1DD5C1B4" w14:textId="77777777" w:rsidR="00355D2E" w:rsidRPr="00821B4C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55D2E" w:rsidRPr="002A1BCD" w14:paraId="625E5F62" w14:textId="77777777" w:rsidTr="0030651C">
        <w:trPr>
          <w:trHeight w:val="453"/>
        </w:trPr>
        <w:tc>
          <w:tcPr>
            <w:tcW w:w="3387" w:type="dxa"/>
            <w:shd w:val="clear" w:color="auto" w:fill="auto"/>
            <w:vAlign w:val="center"/>
          </w:tcPr>
          <w:p w14:paraId="0C58D248" w14:textId="77777777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70B0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5609" w:type="dxa"/>
            <w:vAlign w:val="center"/>
          </w:tcPr>
          <w:p w14:paraId="4687CA08" w14:textId="77777777" w:rsidR="00355D2E" w:rsidRPr="005C2DCB" w:rsidRDefault="00355D2E" w:rsidP="005C2DCB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55D2E" w:rsidRPr="002A1BCD" w14:paraId="1FDB63C4" w14:textId="77777777" w:rsidTr="0030651C">
        <w:trPr>
          <w:trHeight w:val="416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2192" w14:textId="77777777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urse/Award studying or applied to study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56DAB840" w14:textId="77777777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55D2E" w:rsidRPr="002A1BCD" w14:paraId="2EA4293C" w14:textId="77777777" w:rsidTr="0030651C">
        <w:trPr>
          <w:trHeight w:val="416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1AFD" w14:textId="77777777" w:rsidR="00355D2E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e of study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130B2C03" w14:textId="77777777" w:rsidR="00355D2E" w:rsidRPr="005C2DCB" w:rsidRDefault="00355D2E" w:rsidP="005C2DC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C2DCB">
              <w:rPr>
                <w:rFonts w:ascii="Arial" w:hAnsi="Arial" w:cs="Arial"/>
                <w:bCs/>
                <w:color w:val="000000" w:themeColor="text1"/>
              </w:rPr>
              <w:t xml:space="preserve">Full time  /   Part time     </w:t>
            </w:r>
            <w:r w:rsidRPr="005C2DCB">
              <w:rPr>
                <w:rFonts w:ascii="Arial" w:hAnsi="Arial" w:cs="Arial"/>
                <w:bCs/>
                <w:i/>
                <w:iCs/>
                <w:color w:val="000000" w:themeColor="text1"/>
              </w:rPr>
              <w:t>(delete as appropriate)</w:t>
            </w:r>
          </w:p>
        </w:tc>
      </w:tr>
    </w:tbl>
    <w:p w14:paraId="0B7AF634" w14:textId="18640F20" w:rsidR="00355D2E" w:rsidRDefault="00355D2E" w:rsidP="0092076E">
      <w:pPr>
        <w:spacing w:after="0"/>
        <w:ind w:firstLine="720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55"/>
        <w:gridCol w:w="9"/>
        <w:gridCol w:w="1121"/>
        <w:gridCol w:w="9"/>
        <w:gridCol w:w="4589"/>
        <w:gridCol w:w="62"/>
        <w:gridCol w:w="1922"/>
      </w:tblGrid>
      <w:tr w:rsidR="00355D2E" w:rsidRPr="002A1BCD" w14:paraId="48E46FAE" w14:textId="77777777" w:rsidTr="007711ED">
        <w:trPr>
          <w:trHeight w:val="426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6ADD5A77" w14:textId="675B04BB" w:rsidR="00355D2E" w:rsidRPr="005C2DCB" w:rsidRDefault="00355D2E" w:rsidP="005C2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C2DCB">
              <w:rPr>
                <w:rFonts w:ascii="Arial" w:hAnsi="Arial" w:cs="Arial"/>
                <w:b/>
                <w:color w:val="000000" w:themeColor="text1"/>
              </w:rPr>
              <w:t>PART 1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B: CERTIFICATED LEARNING </w:t>
            </w:r>
          </w:p>
        </w:tc>
      </w:tr>
      <w:tr w:rsidR="006C481E" w:rsidRPr="00965A00" w14:paraId="65EBE74F" w14:textId="77777777" w:rsidTr="007711ED">
        <w:trPr>
          <w:trHeight w:val="419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2DF688D4" w14:textId="47F7E6ED" w:rsidR="006C481E" w:rsidRPr="00965A00" w:rsidRDefault="000B0B4D" w:rsidP="00355D2E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t xml:space="preserve">RPL for </w:t>
            </w:r>
            <w:r w:rsidR="00AC4FD6">
              <w:rPr>
                <w:rFonts w:ascii="Arial" w:hAnsi="Arial" w:cs="Arial"/>
                <w:b/>
              </w:rPr>
              <w:t>Exemption</w:t>
            </w:r>
            <w:r w:rsidR="006C481E" w:rsidRPr="00965A00">
              <w:rPr>
                <w:rFonts w:ascii="Arial" w:hAnsi="Arial" w:cs="Arial"/>
                <w:b/>
              </w:rPr>
              <w:t xml:space="preserve"> from a module/s</w:t>
            </w:r>
            <w:r w:rsidR="00BA5323">
              <w:rPr>
                <w:rFonts w:ascii="Arial" w:hAnsi="Arial" w:cs="Arial"/>
                <w:b/>
              </w:rPr>
              <w:t xml:space="preserve"> </w:t>
            </w:r>
            <w:r w:rsidR="00BA5323" w:rsidRPr="00BA5323">
              <w:rPr>
                <w:rFonts w:ascii="Arial" w:hAnsi="Arial" w:cs="Arial"/>
                <w:bCs/>
                <w:i/>
                <w:iCs/>
              </w:rPr>
              <w:t>(please complete where appropriate)</w:t>
            </w:r>
          </w:p>
        </w:tc>
      </w:tr>
      <w:tr w:rsidR="006C481E" w:rsidRPr="00965A00" w14:paraId="1018A29C" w14:textId="77777777" w:rsidTr="007711ED">
        <w:tc>
          <w:tcPr>
            <w:tcW w:w="1364" w:type="dxa"/>
            <w:gridSpan w:val="2"/>
          </w:tcPr>
          <w:p w14:paraId="2615A7AE" w14:textId="77777777" w:rsidR="006C481E" w:rsidRPr="00965A00" w:rsidRDefault="006C481E" w:rsidP="00FA0C76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t>Module Code</w:t>
            </w:r>
          </w:p>
        </w:tc>
        <w:tc>
          <w:tcPr>
            <w:tcW w:w="1130" w:type="dxa"/>
            <w:gridSpan w:val="2"/>
          </w:tcPr>
          <w:p w14:paraId="27CE79DB" w14:textId="77777777" w:rsidR="006C481E" w:rsidRPr="00965A00" w:rsidRDefault="006C481E" w:rsidP="00FA0C76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Number of credits</w:t>
            </w:r>
          </w:p>
        </w:tc>
        <w:tc>
          <w:tcPr>
            <w:tcW w:w="4589" w:type="dxa"/>
          </w:tcPr>
          <w:p w14:paraId="37259084" w14:textId="77777777" w:rsidR="006C481E" w:rsidRPr="00965A00" w:rsidRDefault="006C481E" w:rsidP="00FA0C76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Summary of evidence</w:t>
            </w:r>
          </w:p>
          <w:p w14:paraId="3725D625" w14:textId="77777777" w:rsidR="006C481E" w:rsidRPr="00BA5323" w:rsidRDefault="006C481E" w:rsidP="00FA0C76">
            <w:pPr>
              <w:rPr>
                <w:rFonts w:ascii="Arial" w:hAnsi="Arial" w:cs="Arial"/>
              </w:rPr>
            </w:pPr>
            <w:r w:rsidRPr="00BA5323">
              <w:rPr>
                <w:rFonts w:ascii="Arial" w:hAnsi="Arial" w:cs="Arial"/>
              </w:rPr>
              <w:t>(Level or title of qualification, awarding body, date and grade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1951A24" w14:textId="77777777" w:rsidR="006C481E" w:rsidRPr="002416A9" w:rsidRDefault="00302161" w:rsidP="00FA0C76">
            <w:pPr>
              <w:rPr>
                <w:rFonts w:ascii="Arial" w:hAnsi="Arial" w:cs="Arial"/>
                <w:color w:val="FF0000"/>
              </w:rPr>
            </w:pPr>
            <w:r w:rsidRPr="002416A9">
              <w:rPr>
                <w:rFonts w:ascii="Arial" w:hAnsi="Arial" w:cs="Arial"/>
                <w:b/>
                <w:color w:val="FF0000"/>
              </w:rPr>
              <w:t>Assessor u</w:t>
            </w:r>
            <w:r w:rsidR="006C481E" w:rsidRPr="002416A9">
              <w:rPr>
                <w:rFonts w:ascii="Arial" w:hAnsi="Arial" w:cs="Arial"/>
                <w:b/>
                <w:color w:val="FF0000"/>
              </w:rPr>
              <w:t xml:space="preserve">se only </w:t>
            </w:r>
            <w:r w:rsidR="006C481E" w:rsidRPr="002416A9">
              <w:rPr>
                <w:rFonts w:ascii="Arial" w:hAnsi="Arial" w:cs="Arial"/>
                <w:b/>
                <w:color w:val="FF0000"/>
              </w:rPr>
              <w:br/>
            </w:r>
            <w:r w:rsidR="006C481E" w:rsidRPr="002416A9">
              <w:rPr>
                <w:rFonts w:ascii="Arial" w:hAnsi="Arial" w:cs="Arial"/>
                <w:b/>
              </w:rPr>
              <w:t>Approved Y/N</w:t>
            </w:r>
          </w:p>
        </w:tc>
      </w:tr>
      <w:tr w:rsidR="006C481E" w:rsidRPr="00965A00" w14:paraId="2796E1B2" w14:textId="77777777" w:rsidTr="007711ED">
        <w:tc>
          <w:tcPr>
            <w:tcW w:w="1364" w:type="dxa"/>
            <w:gridSpan w:val="2"/>
          </w:tcPr>
          <w:p w14:paraId="1C22F1BF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03A0F346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50A17176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5C8A9C13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92676F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6C481E" w:rsidRPr="00965A00" w14:paraId="1D48F013" w14:textId="77777777" w:rsidTr="007711ED">
        <w:tc>
          <w:tcPr>
            <w:tcW w:w="1364" w:type="dxa"/>
            <w:gridSpan w:val="2"/>
          </w:tcPr>
          <w:p w14:paraId="625D315E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2C3BDCD5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0F93B09F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2FEB840D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935BAB7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6C481E" w:rsidRPr="00965A00" w14:paraId="5AFEB94A" w14:textId="77777777" w:rsidTr="007711ED">
        <w:tc>
          <w:tcPr>
            <w:tcW w:w="1364" w:type="dxa"/>
            <w:gridSpan w:val="2"/>
          </w:tcPr>
          <w:p w14:paraId="122ECA78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281A0E99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0AAED57B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7040979D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9054A42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6C481E" w:rsidRPr="00965A00" w14:paraId="4AAD8B7C" w14:textId="77777777" w:rsidTr="007711ED">
        <w:tc>
          <w:tcPr>
            <w:tcW w:w="1364" w:type="dxa"/>
            <w:gridSpan w:val="2"/>
          </w:tcPr>
          <w:p w14:paraId="79173AB3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0B33D7AC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5EE591A9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2811F8BB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47FECD5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6C481E" w:rsidRPr="00965A00" w14:paraId="168D9C5C" w14:textId="77777777" w:rsidTr="007711ED">
        <w:tc>
          <w:tcPr>
            <w:tcW w:w="1364" w:type="dxa"/>
            <w:gridSpan w:val="2"/>
          </w:tcPr>
          <w:p w14:paraId="7ECCE14B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14EC04DE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3D836DA0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761156B5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23857D1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6C481E" w:rsidRPr="00965A00" w14:paraId="651DD9F6" w14:textId="77777777" w:rsidTr="007711ED">
        <w:tc>
          <w:tcPr>
            <w:tcW w:w="1364" w:type="dxa"/>
            <w:gridSpan w:val="2"/>
          </w:tcPr>
          <w:p w14:paraId="51B42813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  <w:p w14:paraId="077232A7" w14:textId="77777777" w:rsidR="000B0B4D" w:rsidRPr="00965A00" w:rsidRDefault="000B0B4D" w:rsidP="00FA0C7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430DEAAA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14:paraId="07F045DE" w14:textId="77777777" w:rsidR="006C481E" w:rsidRPr="00965A00" w:rsidRDefault="006C481E" w:rsidP="00FA0C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7B4FB6A" w14:textId="77777777" w:rsidR="006C481E" w:rsidRPr="002416A9" w:rsidRDefault="006C481E" w:rsidP="00FA0C76">
            <w:pPr>
              <w:rPr>
                <w:rFonts w:ascii="Arial" w:hAnsi="Arial" w:cs="Arial"/>
                <w:color w:val="FF0000"/>
              </w:rPr>
            </w:pPr>
          </w:p>
        </w:tc>
      </w:tr>
      <w:tr w:rsidR="00BA5323" w:rsidRPr="00965A00" w14:paraId="74F7A6B3" w14:textId="77777777" w:rsidTr="007711ED">
        <w:trPr>
          <w:trHeight w:val="658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BADC8A8" w14:textId="311961C7" w:rsidR="00BA5323" w:rsidRPr="00965A00" w:rsidRDefault="00BA5323" w:rsidP="00BA5323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lastRenderedPageBreak/>
              <w:t xml:space="preserve">RPL for </w:t>
            </w:r>
            <w:r w:rsidR="00AC4FD6">
              <w:rPr>
                <w:rFonts w:ascii="Arial" w:hAnsi="Arial" w:cs="Arial"/>
                <w:b/>
              </w:rPr>
              <w:t>Exemption</w:t>
            </w:r>
            <w:r w:rsidR="00AC4FD6" w:rsidRPr="00965A00">
              <w:rPr>
                <w:rFonts w:ascii="Arial" w:hAnsi="Arial" w:cs="Arial"/>
                <w:b/>
              </w:rPr>
              <w:t xml:space="preserve"> </w:t>
            </w:r>
            <w:r w:rsidRPr="00965A00">
              <w:rPr>
                <w:rFonts w:ascii="Arial" w:hAnsi="Arial" w:cs="Arial"/>
                <w:b/>
              </w:rPr>
              <w:t>from a whole level of study (e.g. year of study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BA5323">
              <w:rPr>
                <w:rFonts w:ascii="Arial" w:hAnsi="Arial" w:cs="Arial"/>
                <w:bCs/>
                <w:i/>
                <w:iCs/>
              </w:rPr>
              <w:t>(please complete where appropriate)</w:t>
            </w:r>
            <w:r w:rsidRPr="00965A00"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BA5323" w:rsidRPr="00965A00" w14:paraId="02BE528F" w14:textId="77777777" w:rsidTr="007711ED">
        <w:tc>
          <w:tcPr>
            <w:tcW w:w="1355" w:type="dxa"/>
          </w:tcPr>
          <w:p w14:paraId="5BC320C7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t>Level of study</w:t>
            </w:r>
          </w:p>
        </w:tc>
        <w:tc>
          <w:tcPr>
            <w:tcW w:w="1130" w:type="dxa"/>
            <w:gridSpan w:val="2"/>
          </w:tcPr>
          <w:p w14:paraId="67CD66F4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t>Number of credits</w:t>
            </w:r>
          </w:p>
        </w:tc>
        <w:tc>
          <w:tcPr>
            <w:tcW w:w="4660" w:type="dxa"/>
            <w:gridSpan w:val="3"/>
          </w:tcPr>
          <w:p w14:paraId="4DF397B9" w14:textId="77777777" w:rsidR="00BA5323" w:rsidRPr="00965A00" w:rsidRDefault="00BA5323" w:rsidP="001D2278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Summary of evidence</w:t>
            </w:r>
          </w:p>
          <w:p w14:paraId="1510826E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(Level or title of qualification/s, awarding body, date and grade)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356870DB" w14:textId="77777777" w:rsidR="00BA5323" w:rsidRPr="002416A9" w:rsidRDefault="00BA5323" w:rsidP="001D2278">
            <w:pPr>
              <w:rPr>
                <w:rFonts w:ascii="Arial" w:hAnsi="Arial" w:cs="Arial"/>
                <w:color w:val="FF0000"/>
              </w:rPr>
            </w:pPr>
            <w:r w:rsidRPr="002416A9">
              <w:rPr>
                <w:rFonts w:ascii="Arial" w:hAnsi="Arial" w:cs="Arial"/>
                <w:b/>
                <w:color w:val="FF0000"/>
              </w:rPr>
              <w:t xml:space="preserve">Assessor use only </w:t>
            </w:r>
            <w:r w:rsidRPr="002416A9">
              <w:rPr>
                <w:rFonts w:ascii="Arial" w:hAnsi="Arial" w:cs="Arial"/>
                <w:b/>
                <w:color w:val="FF0000"/>
              </w:rPr>
              <w:br/>
            </w:r>
            <w:r w:rsidRPr="002416A9">
              <w:rPr>
                <w:rFonts w:ascii="Arial" w:hAnsi="Arial" w:cs="Arial"/>
                <w:b/>
              </w:rPr>
              <w:t>Approved Y/N</w:t>
            </w:r>
          </w:p>
        </w:tc>
      </w:tr>
      <w:tr w:rsidR="00BA5323" w:rsidRPr="00965A00" w14:paraId="179E713C" w14:textId="77777777" w:rsidTr="007711ED">
        <w:tc>
          <w:tcPr>
            <w:tcW w:w="1355" w:type="dxa"/>
          </w:tcPr>
          <w:p w14:paraId="5A71F8FC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4</w:t>
            </w:r>
          </w:p>
          <w:p w14:paraId="6169CEDD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3331D3AC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3"/>
          </w:tcPr>
          <w:p w14:paraId="199229BB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17579FE9" w14:textId="77777777" w:rsidR="00BA5323" w:rsidRPr="002416A9" w:rsidRDefault="00BA5323" w:rsidP="001D2278">
            <w:pPr>
              <w:rPr>
                <w:rFonts w:ascii="Arial" w:hAnsi="Arial" w:cs="Arial"/>
                <w:color w:val="FF0000"/>
              </w:rPr>
            </w:pPr>
          </w:p>
        </w:tc>
      </w:tr>
      <w:tr w:rsidR="00BA5323" w:rsidRPr="00965A00" w14:paraId="1F027F60" w14:textId="77777777" w:rsidTr="007711ED">
        <w:tc>
          <w:tcPr>
            <w:tcW w:w="1355" w:type="dxa"/>
          </w:tcPr>
          <w:p w14:paraId="346AB821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5</w:t>
            </w:r>
          </w:p>
          <w:p w14:paraId="7D269FB4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4DC9B4CD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3"/>
          </w:tcPr>
          <w:p w14:paraId="4E29F26A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3A45B376" w14:textId="77777777" w:rsidR="00BA5323" w:rsidRPr="002416A9" w:rsidRDefault="00BA5323" w:rsidP="001D2278">
            <w:pPr>
              <w:rPr>
                <w:rFonts w:ascii="Arial" w:hAnsi="Arial" w:cs="Arial"/>
                <w:color w:val="FF0000"/>
              </w:rPr>
            </w:pPr>
          </w:p>
        </w:tc>
      </w:tr>
      <w:tr w:rsidR="00BA5323" w:rsidRPr="00965A00" w14:paraId="39C05308" w14:textId="77777777" w:rsidTr="007711ED">
        <w:tc>
          <w:tcPr>
            <w:tcW w:w="1355" w:type="dxa"/>
          </w:tcPr>
          <w:p w14:paraId="3DDD409F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6</w:t>
            </w:r>
          </w:p>
          <w:p w14:paraId="6C04D6D2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10B225EF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3"/>
          </w:tcPr>
          <w:p w14:paraId="1D660E2E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6F3AB1B5" w14:textId="77777777" w:rsidR="00BA5323" w:rsidRPr="002416A9" w:rsidRDefault="00BA5323" w:rsidP="001D2278">
            <w:pPr>
              <w:rPr>
                <w:rFonts w:ascii="Arial" w:hAnsi="Arial" w:cs="Arial"/>
                <w:color w:val="FF0000"/>
              </w:rPr>
            </w:pPr>
          </w:p>
        </w:tc>
      </w:tr>
      <w:tr w:rsidR="00BA5323" w:rsidRPr="00965A00" w14:paraId="6DC849A2" w14:textId="77777777" w:rsidTr="007711ED">
        <w:tc>
          <w:tcPr>
            <w:tcW w:w="1355" w:type="dxa"/>
          </w:tcPr>
          <w:p w14:paraId="223E3180" w14:textId="77777777" w:rsidR="00BA5323" w:rsidRPr="00965A00" w:rsidRDefault="00BA5323" w:rsidP="001D2278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7</w:t>
            </w:r>
          </w:p>
          <w:p w14:paraId="46FDBBF0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</w:tcPr>
          <w:p w14:paraId="0F1FC81F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3"/>
          </w:tcPr>
          <w:p w14:paraId="514D103F" w14:textId="77777777" w:rsidR="00BA5323" w:rsidRPr="00965A00" w:rsidRDefault="00BA5323" w:rsidP="001D227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14752991" w14:textId="77777777" w:rsidR="00BA5323" w:rsidRPr="002416A9" w:rsidRDefault="00BA5323" w:rsidP="001D227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09FE37C" w14:textId="77777777" w:rsidR="00BA5323" w:rsidRDefault="00BA5323" w:rsidP="0030651C">
      <w:pPr>
        <w:spacing w:after="0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3260"/>
        <w:gridCol w:w="1701"/>
      </w:tblGrid>
      <w:tr w:rsidR="00BA5323" w:rsidRPr="00BA5323" w14:paraId="0F7F2728" w14:textId="77777777" w:rsidTr="00BA5323">
        <w:trPr>
          <w:trHeight w:val="756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60E6C0CB" w14:textId="7AD738DD" w:rsidR="00BA5323" w:rsidRPr="005C2DCB" w:rsidRDefault="00BA5323" w:rsidP="00BA53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C2DCB"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2: ASSESSMENT OF RPL CLAIM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the </w:t>
            </w:r>
            <w:r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ourse </w:t>
            </w:r>
            <w:r>
              <w:rPr>
                <w:rFonts w:ascii="Arial" w:hAnsi="Arial" w:cs="Arial"/>
                <w:bCs/>
                <w:color w:val="000000" w:themeColor="text1"/>
              </w:rPr>
              <w:t>L</w:t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>eader or RPL assesso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A5323" w:rsidRPr="00965A00" w14:paraId="17E3F586" w14:textId="77777777" w:rsidTr="0030651C">
        <w:trPr>
          <w:trHeight w:val="427"/>
        </w:trPr>
        <w:tc>
          <w:tcPr>
            <w:tcW w:w="2405" w:type="dxa"/>
            <w:gridSpan w:val="2"/>
            <w:shd w:val="clear" w:color="auto" w:fill="auto"/>
          </w:tcPr>
          <w:p w14:paraId="6A908A3E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Course leader name:</w:t>
            </w:r>
          </w:p>
        </w:tc>
        <w:tc>
          <w:tcPr>
            <w:tcW w:w="6662" w:type="dxa"/>
            <w:gridSpan w:val="3"/>
          </w:tcPr>
          <w:p w14:paraId="461467EE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30651C" w:rsidRPr="00965A00" w14:paraId="4ACA10EF" w14:textId="77777777" w:rsidTr="0030651C">
        <w:trPr>
          <w:trHeight w:val="419"/>
        </w:trPr>
        <w:tc>
          <w:tcPr>
            <w:tcW w:w="2405" w:type="dxa"/>
            <w:gridSpan w:val="2"/>
            <w:shd w:val="clear" w:color="auto" w:fill="auto"/>
          </w:tcPr>
          <w:p w14:paraId="1F4EC3EA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Assessor name:</w:t>
            </w:r>
          </w:p>
        </w:tc>
        <w:tc>
          <w:tcPr>
            <w:tcW w:w="6662" w:type="dxa"/>
            <w:gridSpan w:val="3"/>
          </w:tcPr>
          <w:p w14:paraId="2BBE9E42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BA5323" w:rsidRPr="00965A00" w14:paraId="4A3F4396" w14:textId="77777777" w:rsidTr="0030651C">
        <w:trPr>
          <w:trHeight w:val="397"/>
        </w:trPr>
        <w:tc>
          <w:tcPr>
            <w:tcW w:w="2405" w:type="dxa"/>
            <w:gridSpan w:val="2"/>
            <w:shd w:val="clear" w:color="auto" w:fill="auto"/>
          </w:tcPr>
          <w:p w14:paraId="44F87B30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Date decision made:</w:t>
            </w:r>
          </w:p>
        </w:tc>
        <w:tc>
          <w:tcPr>
            <w:tcW w:w="6662" w:type="dxa"/>
            <w:gridSpan w:val="3"/>
          </w:tcPr>
          <w:p w14:paraId="0B9ABC87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30651C" w:rsidRPr="00965A00" w14:paraId="29274199" w14:textId="77777777" w:rsidTr="0030651C">
        <w:tc>
          <w:tcPr>
            <w:tcW w:w="2405" w:type="dxa"/>
            <w:gridSpan w:val="2"/>
            <w:shd w:val="clear" w:color="auto" w:fill="auto"/>
          </w:tcPr>
          <w:p w14:paraId="7810A256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Feedback from assessor:</w:t>
            </w:r>
          </w:p>
        </w:tc>
        <w:tc>
          <w:tcPr>
            <w:tcW w:w="6662" w:type="dxa"/>
            <w:gridSpan w:val="3"/>
          </w:tcPr>
          <w:p w14:paraId="3130BD12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  <w:p w14:paraId="35D230E2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  <w:p w14:paraId="5BAA23AB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BA5323" w:rsidRPr="00965A00" w14:paraId="103B9A11" w14:textId="77777777" w:rsidTr="00BA5323">
        <w:trPr>
          <w:trHeight w:val="371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378BFB7C" w14:textId="1AA1BCA1" w:rsidR="00BA5323" w:rsidRPr="00BA5323" w:rsidRDefault="00BA5323" w:rsidP="00BA5323">
            <w:pPr>
              <w:rPr>
                <w:rFonts w:ascii="Arial" w:hAnsi="Arial" w:cs="Arial"/>
                <w:b/>
                <w:bCs/>
              </w:rPr>
            </w:pPr>
            <w:r w:rsidRPr="00BA5323">
              <w:rPr>
                <w:rFonts w:ascii="Arial" w:hAnsi="Arial" w:cs="Arial"/>
                <w:b/>
                <w:bCs/>
              </w:rPr>
              <w:t>Credit check and classification</w:t>
            </w:r>
          </w:p>
        </w:tc>
      </w:tr>
      <w:tr w:rsidR="00BA5323" w:rsidRPr="00965A00" w14:paraId="4C92DCBA" w14:textId="77777777" w:rsidTr="00BA5323">
        <w:trPr>
          <w:trHeight w:val="507"/>
        </w:trPr>
        <w:tc>
          <w:tcPr>
            <w:tcW w:w="1838" w:type="dxa"/>
            <w:shd w:val="clear" w:color="auto" w:fill="auto"/>
          </w:tcPr>
          <w:p w14:paraId="0120ED6C" w14:textId="77777777" w:rsidR="00BA5323" w:rsidRPr="00965A00" w:rsidRDefault="00BA5323" w:rsidP="0057750A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  <w:b/>
              </w:rPr>
              <w:t>Level of study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7410573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Credits approved:</w:t>
            </w:r>
          </w:p>
        </w:tc>
        <w:tc>
          <w:tcPr>
            <w:tcW w:w="3260" w:type="dxa"/>
            <w:shd w:val="clear" w:color="auto" w:fill="auto"/>
          </w:tcPr>
          <w:p w14:paraId="447AF5FA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Number of additional taught credits required:</w:t>
            </w:r>
          </w:p>
        </w:tc>
        <w:tc>
          <w:tcPr>
            <w:tcW w:w="1701" w:type="dxa"/>
            <w:shd w:val="clear" w:color="auto" w:fill="auto"/>
          </w:tcPr>
          <w:p w14:paraId="3C3B5E06" w14:textId="77777777" w:rsidR="00BA5323" w:rsidRPr="00965A00" w:rsidRDefault="00BA5323" w:rsidP="0057750A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Total credits</w:t>
            </w:r>
          </w:p>
        </w:tc>
      </w:tr>
      <w:tr w:rsidR="00BA5323" w:rsidRPr="00965A00" w14:paraId="2D242B3D" w14:textId="77777777" w:rsidTr="00BA5323">
        <w:trPr>
          <w:trHeight w:val="260"/>
        </w:trPr>
        <w:tc>
          <w:tcPr>
            <w:tcW w:w="1838" w:type="dxa"/>
          </w:tcPr>
          <w:p w14:paraId="392AAF87" w14:textId="52A9013F" w:rsidR="00BA5323" w:rsidRPr="00965A00" w:rsidRDefault="00BA5323" w:rsidP="00BA532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359C8D5C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E7C88E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05CA06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BA5323" w:rsidRPr="00965A00" w14:paraId="5E5624FF" w14:textId="77777777" w:rsidTr="00BA5323">
        <w:trPr>
          <w:trHeight w:val="280"/>
        </w:trPr>
        <w:tc>
          <w:tcPr>
            <w:tcW w:w="1838" w:type="dxa"/>
          </w:tcPr>
          <w:p w14:paraId="5F9B7B94" w14:textId="38A1A03C" w:rsidR="00BA5323" w:rsidRPr="00965A00" w:rsidRDefault="00BA5323" w:rsidP="00BA532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6AE0D459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3F56A3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B923D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BA5323" w:rsidRPr="00965A00" w14:paraId="50BA3089" w14:textId="77777777" w:rsidTr="00BA5323">
        <w:trPr>
          <w:trHeight w:val="280"/>
        </w:trPr>
        <w:tc>
          <w:tcPr>
            <w:tcW w:w="1838" w:type="dxa"/>
          </w:tcPr>
          <w:p w14:paraId="29D627C6" w14:textId="2B8CE92D" w:rsidR="00BA5323" w:rsidRPr="00965A00" w:rsidRDefault="00BA5323" w:rsidP="00BA532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17C0A84E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0575DA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870AE7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  <w:tr w:rsidR="00BA5323" w:rsidRPr="00965A00" w14:paraId="01DBB92B" w14:textId="77777777" w:rsidTr="00BA5323">
        <w:trPr>
          <w:trHeight w:val="300"/>
        </w:trPr>
        <w:tc>
          <w:tcPr>
            <w:tcW w:w="1838" w:type="dxa"/>
          </w:tcPr>
          <w:p w14:paraId="11E4D1D6" w14:textId="57DA32D8" w:rsidR="00BA5323" w:rsidRPr="00965A00" w:rsidRDefault="00BA5323" w:rsidP="00BA532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1252BEF5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B748A09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E02442" w14:textId="77777777" w:rsidR="00BA5323" w:rsidRPr="00965A00" w:rsidRDefault="00BA5323" w:rsidP="0057750A">
            <w:pPr>
              <w:rPr>
                <w:rFonts w:ascii="Arial" w:hAnsi="Arial" w:cs="Arial"/>
              </w:rPr>
            </w:pPr>
          </w:p>
        </w:tc>
      </w:tr>
    </w:tbl>
    <w:p w14:paraId="3FB6CBFC" w14:textId="77777777" w:rsidR="00DF0DAF" w:rsidRPr="00965A00" w:rsidRDefault="00DF0DAF" w:rsidP="0030651C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39"/>
        <w:gridCol w:w="3515"/>
        <w:gridCol w:w="851"/>
        <w:gridCol w:w="1337"/>
      </w:tblGrid>
      <w:tr w:rsidR="009673D1" w:rsidRPr="00965A00" w14:paraId="071F146D" w14:textId="77777777" w:rsidTr="0030651C">
        <w:trPr>
          <w:trHeight w:val="71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EFD0F" w14:textId="1E5AD814" w:rsidR="009673D1" w:rsidRPr="00965A00" w:rsidRDefault="009673D1" w:rsidP="009673D1">
            <w:pPr>
              <w:rPr>
                <w:rFonts w:ascii="Arial" w:hAnsi="Arial" w:cs="Arial"/>
              </w:rPr>
            </w:pPr>
            <w:r w:rsidRPr="005C2DCB"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3: ADMINISTRATION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the </w:t>
            </w:r>
            <w:r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ourse </w:t>
            </w:r>
            <w:r>
              <w:rPr>
                <w:rFonts w:ascii="Arial" w:hAnsi="Arial" w:cs="Arial"/>
                <w:bCs/>
                <w:color w:val="000000" w:themeColor="text1"/>
              </w:rPr>
              <w:t>L</w:t>
            </w:r>
            <w:r w:rsidRPr="00BA5323">
              <w:rPr>
                <w:rFonts w:ascii="Arial" w:hAnsi="Arial" w:cs="Arial"/>
                <w:bCs/>
                <w:color w:val="000000" w:themeColor="text1"/>
              </w:rPr>
              <w:t>eader or RPL assesso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9673D1" w:rsidRPr="00965A00" w14:paraId="70166B05" w14:textId="77777777" w:rsidTr="009673D1">
        <w:tc>
          <w:tcPr>
            <w:tcW w:w="3539" w:type="dxa"/>
          </w:tcPr>
          <w:p w14:paraId="1AFA5202" w14:textId="77777777" w:rsidR="009673D1" w:rsidRPr="00965A00" w:rsidRDefault="009673D1" w:rsidP="009673D1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Result communicated to applicant by:</w:t>
            </w:r>
          </w:p>
        </w:tc>
        <w:tc>
          <w:tcPr>
            <w:tcW w:w="3515" w:type="dxa"/>
          </w:tcPr>
          <w:p w14:paraId="1028DA9D" w14:textId="77777777" w:rsidR="009673D1" w:rsidRPr="00965A00" w:rsidRDefault="009673D1" w:rsidP="009673D1">
            <w:pPr>
              <w:rPr>
                <w:rFonts w:ascii="Arial" w:hAnsi="Arial" w:cs="Arial"/>
              </w:rPr>
            </w:pPr>
            <w:r w:rsidRPr="00965A00">
              <w:rPr>
                <w:rFonts w:ascii="Arial" w:hAnsi="Arial" w:cs="Arial"/>
              </w:rPr>
              <w:t>Admissions / Course Leader</w:t>
            </w:r>
          </w:p>
        </w:tc>
        <w:tc>
          <w:tcPr>
            <w:tcW w:w="851" w:type="dxa"/>
            <w:vMerge w:val="restart"/>
            <w:vAlign w:val="center"/>
          </w:tcPr>
          <w:p w14:paraId="0A57823E" w14:textId="77777777" w:rsidR="009673D1" w:rsidRPr="00965A00" w:rsidRDefault="009673D1" w:rsidP="009673D1">
            <w:pPr>
              <w:jc w:val="center"/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37" w:type="dxa"/>
            <w:vMerge w:val="restart"/>
          </w:tcPr>
          <w:p w14:paraId="5A2C49C2" w14:textId="77777777" w:rsidR="009673D1" w:rsidRPr="00965A00" w:rsidRDefault="009673D1" w:rsidP="009673D1">
            <w:pPr>
              <w:rPr>
                <w:rFonts w:ascii="Arial" w:hAnsi="Arial" w:cs="Arial"/>
                <w:b/>
              </w:rPr>
            </w:pPr>
          </w:p>
        </w:tc>
      </w:tr>
      <w:tr w:rsidR="009673D1" w:rsidRPr="00965A00" w14:paraId="78730541" w14:textId="77777777" w:rsidTr="009673D1">
        <w:trPr>
          <w:trHeight w:val="480"/>
        </w:trPr>
        <w:tc>
          <w:tcPr>
            <w:tcW w:w="3539" w:type="dxa"/>
            <w:tcBorders>
              <w:bottom w:val="single" w:sz="4" w:space="0" w:color="auto"/>
            </w:tcBorders>
          </w:tcPr>
          <w:p w14:paraId="27148CF6" w14:textId="77777777" w:rsidR="009673D1" w:rsidRPr="00965A00" w:rsidRDefault="009673D1" w:rsidP="009673D1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Communication method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A7093CE" w14:textId="77777777" w:rsidR="009673D1" w:rsidRPr="00965A00" w:rsidRDefault="009673D1" w:rsidP="009673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E328E5" w14:textId="77777777" w:rsidR="009673D1" w:rsidRPr="00965A00" w:rsidRDefault="009673D1" w:rsidP="009673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4A4919D" w14:textId="77777777" w:rsidR="009673D1" w:rsidRPr="00965A00" w:rsidRDefault="009673D1" w:rsidP="009673D1">
            <w:pPr>
              <w:rPr>
                <w:rFonts w:ascii="Arial" w:hAnsi="Arial" w:cs="Arial"/>
              </w:rPr>
            </w:pPr>
          </w:p>
        </w:tc>
      </w:tr>
      <w:tr w:rsidR="009673D1" w:rsidRPr="00965A00" w14:paraId="17F2F93C" w14:textId="77777777" w:rsidTr="009673D1">
        <w:trPr>
          <w:trHeight w:val="544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6F9D8AEB" w14:textId="3676391C" w:rsidR="009673D1" w:rsidRPr="00965A00" w:rsidRDefault="009673D1" w:rsidP="009673D1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RPL form sent to Student Admin Manager by: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67" w14:textId="77777777" w:rsidR="009673D1" w:rsidRPr="00965A00" w:rsidRDefault="009673D1" w:rsidP="009673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99B" w14:textId="77777777" w:rsidR="009673D1" w:rsidRPr="00965A00" w:rsidRDefault="009673D1" w:rsidP="009673D1">
            <w:pPr>
              <w:jc w:val="center"/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14:paraId="60E04CE6" w14:textId="77777777" w:rsidR="009673D1" w:rsidRPr="00965A00" w:rsidRDefault="009673D1" w:rsidP="009673D1">
            <w:pPr>
              <w:rPr>
                <w:rFonts w:ascii="Arial" w:hAnsi="Arial" w:cs="Arial"/>
              </w:rPr>
            </w:pPr>
          </w:p>
        </w:tc>
      </w:tr>
    </w:tbl>
    <w:p w14:paraId="23517AF6" w14:textId="07E6E94A" w:rsidR="0030651C" w:rsidRDefault="0030651C" w:rsidP="0030651C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851"/>
        <w:gridCol w:w="1337"/>
      </w:tblGrid>
      <w:tr w:rsidR="0030651C" w:rsidRPr="00965A00" w14:paraId="3A20C2C7" w14:textId="77777777" w:rsidTr="0030651C">
        <w:trPr>
          <w:trHeight w:val="709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B312" w14:textId="77777777" w:rsidR="0030651C" w:rsidRDefault="0030651C" w:rsidP="0030651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UDENT RECORD ADMINISTRATION</w:t>
            </w:r>
          </w:p>
          <w:p w14:paraId="12935B43" w14:textId="6845AAFE" w:rsidR="0030651C" w:rsidRPr="00965A00" w:rsidRDefault="0030651C" w:rsidP="0030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65A00">
              <w:rPr>
                <w:rFonts w:ascii="Arial" w:hAnsi="Arial" w:cs="Arial"/>
              </w:rPr>
              <w:t>To be completed by Student Administration Manager</w:t>
            </w:r>
          </w:p>
        </w:tc>
      </w:tr>
      <w:tr w:rsidR="0030651C" w:rsidRPr="00965A00" w14:paraId="188C4F50" w14:textId="77777777" w:rsidTr="0030651C">
        <w:trPr>
          <w:trHeight w:val="547"/>
        </w:trPr>
        <w:tc>
          <w:tcPr>
            <w:tcW w:w="3227" w:type="dxa"/>
            <w:shd w:val="clear" w:color="auto" w:fill="D9D9D9" w:themeFill="background1" w:themeFillShade="D9"/>
          </w:tcPr>
          <w:p w14:paraId="15DD27EF" w14:textId="77777777" w:rsidR="0030651C" w:rsidRPr="00965A00" w:rsidRDefault="0030651C" w:rsidP="005C2DCB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Student record updated by:</w:t>
            </w:r>
          </w:p>
        </w:tc>
        <w:tc>
          <w:tcPr>
            <w:tcW w:w="3827" w:type="dxa"/>
          </w:tcPr>
          <w:p w14:paraId="6051B4EB" w14:textId="77777777" w:rsidR="0030651C" w:rsidRPr="00965A00" w:rsidRDefault="0030651C" w:rsidP="005C2D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99684F2" w14:textId="77777777" w:rsidR="0030651C" w:rsidRPr="00965A00" w:rsidRDefault="0030651C" w:rsidP="005C2DCB">
            <w:pPr>
              <w:rPr>
                <w:rFonts w:ascii="Arial" w:hAnsi="Arial" w:cs="Arial"/>
                <w:b/>
              </w:rPr>
            </w:pPr>
            <w:r w:rsidRPr="00965A0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37" w:type="dxa"/>
          </w:tcPr>
          <w:p w14:paraId="5E770F21" w14:textId="77777777" w:rsidR="0030651C" w:rsidRPr="00965A00" w:rsidRDefault="0030651C" w:rsidP="005C2DCB">
            <w:pPr>
              <w:rPr>
                <w:rFonts w:ascii="Arial" w:hAnsi="Arial" w:cs="Arial"/>
              </w:rPr>
            </w:pPr>
          </w:p>
        </w:tc>
      </w:tr>
    </w:tbl>
    <w:p w14:paraId="40907F05" w14:textId="77777777" w:rsidR="0030651C" w:rsidRPr="00965A00" w:rsidRDefault="0030651C" w:rsidP="00DA763B">
      <w:pPr>
        <w:rPr>
          <w:rFonts w:ascii="Arial" w:hAnsi="Arial" w:cs="Arial"/>
        </w:rPr>
      </w:pPr>
    </w:p>
    <w:sectPr w:rsidR="0030651C" w:rsidRPr="00965A00" w:rsidSect="007C5FF1">
      <w:headerReference w:type="first" r:id="rId12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B2D4" w14:textId="77777777" w:rsidR="00CD0415" w:rsidRDefault="00CD0415" w:rsidP="00B54DDF">
      <w:pPr>
        <w:spacing w:after="0" w:line="240" w:lineRule="auto"/>
      </w:pPr>
      <w:r>
        <w:separator/>
      </w:r>
    </w:p>
  </w:endnote>
  <w:endnote w:type="continuationSeparator" w:id="0">
    <w:p w14:paraId="56E84BDC" w14:textId="77777777" w:rsidR="00CD0415" w:rsidRDefault="00CD0415" w:rsidP="00B5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7ADB" w14:textId="77777777" w:rsidR="00CD0415" w:rsidRDefault="00CD0415" w:rsidP="00B54DDF">
      <w:pPr>
        <w:spacing w:after="0" w:line="240" w:lineRule="auto"/>
      </w:pPr>
      <w:r>
        <w:separator/>
      </w:r>
    </w:p>
  </w:footnote>
  <w:footnote w:type="continuationSeparator" w:id="0">
    <w:p w14:paraId="19214B3B" w14:textId="77777777" w:rsidR="00CD0415" w:rsidRDefault="00CD0415" w:rsidP="00B5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92AF" w14:textId="734A8D0D" w:rsidR="00E45128" w:rsidRDefault="00E45128">
    <w:pPr>
      <w:pStyle w:val="Header"/>
    </w:pPr>
    <w:r>
      <w:rPr>
        <w:noProof/>
      </w:rPr>
      <w:drawing>
        <wp:inline distT="0" distB="0" distL="0" distR="0" wp14:anchorId="0E122B7B" wp14:editId="23259D6B">
          <wp:extent cx="1019175" cy="10191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253" cy="101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F"/>
    <w:rsid w:val="000121E2"/>
    <w:rsid w:val="00034964"/>
    <w:rsid w:val="0005722A"/>
    <w:rsid w:val="0006101E"/>
    <w:rsid w:val="00084FF3"/>
    <w:rsid w:val="000852A6"/>
    <w:rsid w:val="000909C5"/>
    <w:rsid w:val="000973EA"/>
    <w:rsid w:val="000A3E1A"/>
    <w:rsid w:val="000B0B4D"/>
    <w:rsid w:val="000B3A32"/>
    <w:rsid w:val="000B6493"/>
    <w:rsid w:val="000E112D"/>
    <w:rsid w:val="000E2D28"/>
    <w:rsid w:val="000F1728"/>
    <w:rsid w:val="00132D5B"/>
    <w:rsid w:val="00141230"/>
    <w:rsid w:val="001A1F60"/>
    <w:rsid w:val="001C2E9F"/>
    <w:rsid w:val="001D7CCA"/>
    <w:rsid w:val="001E6555"/>
    <w:rsid w:val="002226B5"/>
    <w:rsid w:val="002416A9"/>
    <w:rsid w:val="00244196"/>
    <w:rsid w:val="00245942"/>
    <w:rsid w:val="00246BB1"/>
    <w:rsid w:val="002627ED"/>
    <w:rsid w:val="002858D6"/>
    <w:rsid w:val="00294370"/>
    <w:rsid w:val="002B324B"/>
    <w:rsid w:val="002C4642"/>
    <w:rsid w:val="00302161"/>
    <w:rsid w:val="0030651C"/>
    <w:rsid w:val="00321BEF"/>
    <w:rsid w:val="0032654B"/>
    <w:rsid w:val="00337FF6"/>
    <w:rsid w:val="00355D2E"/>
    <w:rsid w:val="003915BB"/>
    <w:rsid w:val="003B46C0"/>
    <w:rsid w:val="003B4EF4"/>
    <w:rsid w:val="003D26D1"/>
    <w:rsid w:val="003E5000"/>
    <w:rsid w:val="003E5C5D"/>
    <w:rsid w:val="004051E4"/>
    <w:rsid w:val="0040753B"/>
    <w:rsid w:val="00412888"/>
    <w:rsid w:val="0044136B"/>
    <w:rsid w:val="00446C87"/>
    <w:rsid w:val="004570AF"/>
    <w:rsid w:val="00472364"/>
    <w:rsid w:val="0047364A"/>
    <w:rsid w:val="00494253"/>
    <w:rsid w:val="004C4D20"/>
    <w:rsid w:val="004D222B"/>
    <w:rsid w:val="005379A5"/>
    <w:rsid w:val="00540D8F"/>
    <w:rsid w:val="0054283B"/>
    <w:rsid w:val="00564910"/>
    <w:rsid w:val="0056497B"/>
    <w:rsid w:val="00581573"/>
    <w:rsid w:val="00590490"/>
    <w:rsid w:val="005932B0"/>
    <w:rsid w:val="005B19E4"/>
    <w:rsid w:val="005E79AA"/>
    <w:rsid w:val="00606368"/>
    <w:rsid w:val="006113E7"/>
    <w:rsid w:val="006233DB"/>
    <w:rsid w:val="00623AE7"/>
    <w:rsid w:val="00636BA1"/>
    <w:rsid w:val="006622F5"/>
    <w:rsid w:val="00671CB2"/>
    <w:rsid w:val="006C481E"/>
    <w:rsid w:val="006D4E02"/>
    <w:rsid w:val="006D7FA9"/>
    <w:rsid w:val="006F5D6F"/>
    <w:rsid w:val="007119D9"/>
    <w:rsid w:val="00714E4E"/>
    <w:rsid w:val="0071657A"/>
    <w:rsid w:val="007242A2"/>
    <w:rsid w:val="007371D3"/>
    <w:rsid w:val="00750C10"/>
    <w:rsid w:val="007635A9"/>
    <w:rsid w:val="007711ED"/>
    <w:rsid w:val="00783910"/>
    <w:rsid w:val="007934D8"/>
    <w:rsid w:val="007B5766"/>
    <w:rsid w:val="007C5FF1"/>
    <w:rsid w:val="007E5500"/>
    <w:rsid w:val="00812AE7"/>
    <w:rsid w:val="008314B9"/>
    <w:rsid w:val="00863127"/>
    <w:rsid w:val="00867BC9"/>
    <w:rsid w:val="008848C8"/>
    <w:rsid w:val="00892DF4"/>
    <w:rsid w:val="008E52B9"/>
    <w:rsid w:val="0090144E"/>
    <w:rsid w:val="00905AE4"/>
    <w:rsid w:val="00906488"/>
    <w:rsid w:val="00913643"/>
    <w:rsid w:val="0092076E"/>
    <w:rsid w:val="009465FD"/>
    <w:rsid w:val="00961285"/>
    <w:rsid w:val="00965A00"/>
    <w:rsid w:val="009673D1"/>
    <w:rsid w:val="00972FD3"/>
    <w:rsid w:val="00974DBD"/>
    <w:rsid w:val="00997665"/>
    <w:rsid w:val="009B4B2C"/>
    <w:rsid w:val="009C31E2"/>
    <w:rsid w:val="009E65DB"/>
    <w:rsid w:val="009F72E6"/>
    <w:rsid w:val="00A41008"/>
    <w:rsid w:val="00A42AC5"/>
    <w:rsid w:val="00A44675"/>
    <w:rsid w:val="00A52723"/>
    <w:rsid w:val="00A609EE"/>
    <w:rsid w:val="00A933EB"/>
    <w:rsid w:val="00AC1DA0"/>
    <w:rsid w:val="00AC219B"/>
    <w:rsid w:val="00AC4FD6"/>
    <w:rsid w:val="00AD37A9"/>
    <w:rsid w:val="00AD7709"/>
    <w:rsid w:val="00B54DDF"/>
    <w:rsid w:val="00B55104"/>
    <w:rsid w:val="00B67A93"/>
    <w:rsid w:val="00B87C7E"/>
    <w:rsid w:val="00BA5323"/>
    <w:rsid w:val="00BB44A9"/>
    <w:rsid w:val="00BF05D0"/>
    <w:rsid w:val="00BF2D5E"/>
    <w:rsid w:val="00C10D4A"/>
    <w:rsid w:val="00C27A0D"/>
    <w:rsid w:val="00C327B6"/>
    <w:rsid w:val="00C41208"/>
    <w:rsid w:val="00C453DF"/>
    <w:rsid w:val="00C4786F"/>
    <w:rsid w:val="00C64ACC"/>
    <w:rsid w:val="00C85FE9"/>
    <w:rsid w:val="00CA1072"/>
    <w:rsid w:val="00CD0415"/>
    <w:rsid w:val="00CF2073"/>
    <w:rsid w:val="00CF36D7"/>
    <w:rsid w:val="00D07E46"/>
    <w:rsid w:val="00D43AAA"/>
    <w:rsid w:val="00D91222"/>
    <w:rsid w:val="00D97F5F"/>
    <w:rsid w:val="00DA763B"/>
    <w:rsid w:val="00DC307C"/>
    <w:rsid w:val="00DD335E"/>
    <w:rsid w:val="00DD5D22"/>
    <w:rsid w:val="00DE4CB4"/>
    <w:rsid w:val="00DF0DAF"/>
    <w:rsid w:val="00DF4681"/>
    <w:rsid w:val="00DF79C0"/>
    <w:rsid w:val="00E21814"/>
    <w:rsid w:val="00E2523E"/>
    <w:rsid w:val="00E44B1C"/>
    <w:rsid w:val="00E45128"/>
    <w:rsid w:val="00E52ACD"/>
    <w:rsid w:val="00E53DFA"/>
    <w:rsid w:val="00E55AD1"/>
    <w:rsid w:val="00E654EF"/>
    <w:rsid w:val="00E96A3E"/>
    <w:rsid w:val="00EE48A0"/>
    <w:rsid w:val="00F005F7"/>
    <w:rsid w:val="00F02E3F"/>
    <w:rsid w:val="00F10752"/>
    <w:rsid w:val="00F26C66"/>
    <w:rsid w:val="00F50915"/>
    <w:rsid w:val="00FA0C76"/>
    <w:rsid w:val="00FA4E18"/>
    <w:rsid w:val="00FC2E1A"/>
    <w:rsid w:val="00FC3A0C"/>
    <w:rsid w:val="00FE473D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EDEBD9F"/>
  <w15:docId w15:val="{AF46B4B7-334C-44E7-8B35-FCF48498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DF"/>
  </w:style>
  <w:style w:type="paragraph" w:styleId="Footer">
    <w:name w:val="footer"/>
    <w:basedOn w:val="Normal"/>
    <w:link w:val="Foot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113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13E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2A1FBDBA5646B169687F1F7B5601" ma:contentTypeVersion="11" ma:contentTypeDescription="Create a new document." ma:contentTypeScope="" ma:versionID="8553882e0254d3a0f9b08d62d27960c6">
  <xsd:schema xmlns:xsd="http://www.w3.org/2001/XMLSchema" xmlns:xs="http://www.w3.org/2001/XMLSchema" xmlns:p="http://schemas.microsoft.com/office/2006/metadata/properties" xmlns:ns2="22b54f38-24ef-4b45-9f75-317197b86fe9" xmlns:ns3="acb4da7f-714b-4d3e-927e-0784d57b5d0c" targetNamespace="http://schemas.microsoft.com/office/2006/metadata/properties" ma:root="true" ma:fieldsID="27e6a5ae924ee0569c40f3fd9ade6deb" ns2:_="" ns3:_="">
    <xsd:import namespace="22b54f38-24ef-4b45-9f75-317197b86fe9"/>
    <xsd:import namespace="acb4da7f-714b-4d3e-927e-0784d57b5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4f38-24ef-4b45-9f75-317197b8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a7f-714b-4d3e-927e-0784d57b5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2A6C3-55FD-46D8-B621-484CF1E17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642E3-CD8D-45B6-8207-583AE014F660}">
  <ds:schemaRefs>
    <ds:schemaRef ds:uri="http://purl.org/dc/dcmitype/"/>
    <ds:schemaRef ds:uri="http://schemas.openxmlformats.org/package/2006/metadata/core-properties"/>
    <ds:schemaRef ds:uri="22b54f38-24ef-4b45-9f75-317197b86fe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acb4da7f-714b-4d3e-927e-0784d57b5d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E82960-2A41-4A42-BAE6-D26F523937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8BB31D-B7D0-4741-B26F-DBB9444E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4f38-24ef-4b45-9f75-317197b86fe9"/>
    <ds:schemaRef ds:uri="acb4da7f-714b-4d3e-927e-0784d57b5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Exemption Form</vt:lpstr>
    </vt:vector>
  </TitlesOfParts>
  <Company>University of Wales, Newpor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Exemption Form</dc:title>
  <dc:creator>Fiona Hook-MacKenzie</dc:creator>
  <cp:lastModifiedBy>Jess Nicholson</cp:lastModifiedBy>
  <cp:revision>21</cp:revision>
  <cp:lastPrinted>2014-12-01T17:00:00Z</cp:lastPrinted>
  <dcterms:created xsi:type="dcterms:W3CDTF">2021-02-02T15:03:00Z</dcterms:created>
  <dcterms:modified xsi:type="dcterms:W3CDTF">2021-03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2A1FBDBA5646B169687F1F7B5601</vt:lpwstr>
  </property>
</Properties>
</file>